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0C3C32" w:rsidP="000C3C32">
      <w:pPr>
        <w:pStyle w:val="Title"/>
      </w:pPr>
      <w:bookmarkStart w:id="0" w:name="_Toc396189346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73317F" w:rsidRDefault="0073317F"/>
    <w:p w:rsidR="0073317F" w:rsidRDefault="0073317F">
      <w:r>
        <w:t>Version 1.0  13 Aug 2014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396189346" w:history="1">
            <w:r w:rsidR="004F113C" w:rsidRPr="000A4FEC">
              <w:rPr>
                <w:rStyle w:val="Hyperlink"/>
                <w:noProof/>
              </w:rPr>
              <w:t>R Cheatsheet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47" w:history="1">
            <w:r w:rsidR="004F113C" w:rsidRPr="000A4FEC">
              <w:rPr>
                <w:rStyle w:val="Hyperlink"/>
                <w:noProof/>
              </w:rPr>
              <w:t>Control statement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48" w:history="1">
            <w:r w:rsidR="004F113C" w:rsidRPr="000A4FEC">
              <w:rPr>
                <w:rStyle w:val="Hyperlink"/>
                <w:noProof/>
              </w:rPr>
              <w:t>Iterating through a vector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49" w:history="1">
            <w:r w:rsidR="004F113C" w:rsidRPr="000A4FEC">
              <w:rPr>
                <w:rStyle w:val="Hyperlink"/>
                <w:noProof/>
              </w:rPr>
              <w:t>Factor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50" w:history="1">
            <w:r w:rsidR="004F113C" w:rsidRPr="000A4FEC">
              <w:rPr>
                <w:rStyle w:val="Hyperlink"/>
                <w:noProof/>
              </w:rPr>
              <w:t>Convert items to factor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51" w:history="1">
            <w:r w:rsidR="004F113C" w:rsidRPr="000A4FEC">
              <w:rPr>
                <w:rStyle w:val="Hyperlink"/>
                <w:noProof/>
              </w:rPr>
              <w:t>data.frame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52" w:history="1">
            <w:r w:rsidR="004F113C" w:rsidRPr="000A4FEC">
              <w:rPr>
                <w:rStyle w:val="Hyperlink"/>
                <w:noProof/>
              </w:rPr>
              <w:t>Add a column to a data.frame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53" w:history="1">
            <w:r w:rsidR="004F113C" w:rsidRPr="000A4FEC">
              <w:rPr>
                <w:rStyle w:val="Hyperlink"/>
                <w:noProof/>
              </w:rPr>
              <w:t>Append a row to a data.frame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54" w:history="1">
            <w:r w:rsidR="004F113C" w:rsidRPr="000A4FEC">
              <w:rPr>
                <w:rStyle w:val="Hyperlink"/>
                <w:noProof/>
              </w:rPr>
              <w:t>Column Sum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55" w:history="1">
            <w:r w:rsidR="004F113C" w:rsidRPr="000A4FEC">
              <w:rPr>
                <w:rStyle w:val="Hyperlink"/>
                <w:noProof/>
                <w:shd w:val="clear" w:color="auto" w:fill="E1E2E5"/>
              </w:rPr>
              <w:t>Create a data.frame fr</w:t>
            </w:r>
            <w:r w:rsidR="004F113C" w:rsidRPr="000A4FEC">
              <w:rPr>
                <w:rStyle w:val="Hyperlink"/>
                <w:noProof/>
                <w:shd w:val="clear" w:color="auto" w:fill="E1E2E5"/>
              </w:rPr>
              <w:t>o</w:t>
            </w:r>
            <w:r w:rsidR="004F113C" w:rsidRPr="000A4FEC">
              <w:rPr>
                <w:rStyle w:val="Hyperlink"/>
                <w:noProof/>
                <w:shd w:val="clear" w:color="auto" w:fill="E1E2E5"/>
              </w:rPr>
              <w:t>m scratch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56" w:history="1">
            <w:r w:rsidR="004F113C" w:rsidRPr="000A4FEC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57" w:history="1">
            <w:r w:rsidR="004F113C" w:rsidRPr="000A4FEC">
              <w:rPr>
                <w:rStyle w:val="Hyperlink"/>
                <w:noProof/>
              </w:rPr>
              <w:t>Get a column of data from a data.frame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58" w:history="1">
            <w:r w:rsidR="004F113C" w:rsidRPr="000A4FEC">
              <w:rPr>
                <w:rStyle w:val="Hyperlink"/>
                <w:noProof/>
              </w:rPr>
              <w:t>Get the column names of a data.frame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59" w:history="1">
            <w:r w:rsidR="004F113C" w:rsidRPr="000A4FEC">
              <w:rPr>
                <w:rStyle w:val="Hyperlink"/>
                <w:noProof/>
              </w:rPr>
              <w:t>Get the number of rows in a data.frame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60" w:history="1">
            <w:r w:rsidR="004F113C" w:rsidRPr="000A4FEC">
              <w:rPr>
                <w:rStyle w:val="Hyperlink"/>
                <w:noProof/>
              </w:rPr>
              <w:t>Get a Row of Data from a data.frame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61" w:history="1">
            <w:r w:rsidR="004F113C" w:rsidRPr="000A4FEC">
              <w:rPr>
                <w:rStyle w:val="Hyperlink"/>
                <w:rFonts w:eastAsia="Times New Roman"/>
                <w:noProof/>
              </w:rPr>
              <w:t>Get the rows containing a string or part of a string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62" w:history="1">
            <w:r w:rsidR="004F113C" w:rsidRPr="000A4FEC">
              <w:rPr>
                <w:rStyle w:val="Hyperlink"/>
                <w:rFonts w:eastAsia="Times New Roman"/>
                <w:noProof/>
              </w:rPr>
              <w:t>Group by rows and apply a function to the group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63" w:history="1">
            <w:r w:rsidR="004F113C" w:rsidRPr="000A4FEC">
              <w:rPr>
                <w:rStyle w:val="Hyperlink"/>
                <w:rFonts w:eastAsia="Times New Roman"/>
                <w:noProof/>
              </w:rPr>
              <w:t>Missing data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64" w:history="1">
            <w:r w:rsidR="004F113C" w:rsidRPr="000A4FEC">
              <w:rPr>
                <w:rStyle w:val="Hyperlink"/>
                <w:rFonts w:eastAsia="Times New Roman"/>
                <w:noProof/>
              </w:rPr>
              <w:t>Order a data.frame based on a column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6189365" w:history="1">
            <w:r w:rsidR="004F113C" w:rsidRPr="000A4FEC">
              <w:rPr>
                <w:rStyle w:val="Hyperlink"/>
                <w:rFonts w:eastAsia="Times New Roman"/>
                <w:noProof/>
              </w:rPr>
              <w:t>Descending order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66" w:history="1">
            <w:r w:rsidR="004F113C" w:rsidRPr="000A4FEC">
              <w:rPr>
                <w:rStyle w:val="Hyperlink"/>
                <w:noProof/>
              </w:rPr>
              <w:t>Select Rows which meet criteria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67" w:history="1">
            <w:r w:rsidR="004F113C" w:rsidRPr="000A4FEC">
              <w:rPr>
                <w:rStyle w:val="Hyperlink"/>
                <w:noProof/>
              </w:rPr>
              <w:t>Select Columns from a data.frame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68" w:history="1">
            <w:r w:rsidR="004F113C" w:rsidRPr="000A4FEC">
              <w:rPr>
                <w:rStyle w:val="Hyperlink"/>
                <w:noProof/>
              </w:rPr>
              <w:t>Data Type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69" w:history="1">
            <w:r w:rsidR="004F113C" w:rsidRPr="000A4FEC">
              <w:rPr>
                <w:rStyle w:val="Hyperlink"/>
                <w:noProof/>
              </w:rPr>
              <w:t>Get the type of an object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70" w:history="1">
            <w:r w:rsidR="004F113C" w:rsidRPr="000A4FEC">
              <w:rPr>
                <w:rStyle w:val="Hyperlink"/>
                <w:noProof/>
              </w:rPr>
              <w:t>Environment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71" w:history="1">
            <w:r w:rsidR="004F113C" w:rsidRPr="000A4FEC">
              <w:rPr>
                <w:rStyle w:val="Hyperlink"/>
                <w:noProof/>
              </w:rPr>
              <w:t>Change the Working Directory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72" w:history="1">
            <w:r w:rsidR="004F113C" w:rsidRPr="000A4FEC">
              <w:rPr>
                <w:rStyle w:val="Hyperlink"/>
                <w:noProof/>
              </w:rPr>
              <w:t>Get the Working Directory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73" w:history="1">
            <w:r w:rsidR="004F113C" w:rsidRPr="000A4FEC">
              <w:rPr>
                <w:rStyle w:val="Hyperlink"/>
                <w:noProof/>
              </w:rPr>
              <w:t>List the Files in the Working Directory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74" w:history="1">
            <w:r w:rsidR="004F113C" w:rsidRPr="000A4FEC">
              <w:rPr>
                <w:rStyle w:val="Hyperlink"/>
                <w:noProof/>
              </w:rPr>
              <w:t>Load a Function into the Environment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75" w:history="1">
            <w:r w:rsidR="004F113C" w:rsidRPr="000A4FEC">
              <w:rPr>
                <w:rStyle w:val="Hyperlink"/>
                <w:noProof/>
              </w:rPr>
              <w:t>Load a library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76" w:history="1">
            <w:r w:rsidR="004F113C" w:rsidRPr="000A4FEC">
              <w:rPr>
                <w:rStyle w:val="Hyperlink"/>
                <w:noProof/>
              </w:rPr>
              <w:t>List the Functions Available in the Environment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77" w:history="1">
            <w:r w:rsidR="004F113C" w:rsidRPr="000A4FEC">
              <w:rPr>
                <w:rStyle w:val="Hyperlink"/>
                <w:noProof/>
              </w:rPr>
              <w:t>Matrice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78" w:history="1">
            <w:r w:rsidR="004F113C" w:rsidRPr="000A4FEC">
              <w:rPr>
                <w:rStyle w:val="Hyperlink"/>
                <w:noProof/>
              </w:rPr>
              <w:t>Create a matrix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79" w:history="1">
            <w:r w:rsidR="004F113C" w:rsidRPr="000A4FEC">
              <w:rPr>
                <w:rStyle w:val="Hyperlink"/>
                <w:noProof/>
              </w:rPr>
              <w:t>Misc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80" w:history="1">
            <w:r w:rsidR="004F113C" w:rsidRPr="000A4FEC">
              <w:rPr>
                <w:rStyle w:val="Hyperlink"/>
                <w:noProof/>
              </w:rPr>
              <w:t>Printing a variable to the console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81" w:history="1">
            <w:r w:rsidR="004F113C" w:rsidRPr="000A4FEC">
              <w:rPr>
                <w:rStyle w:val="Hyperlink"/>
                <w:noProof/>
              </w:rPr>
              <w:t>Reading Data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82" w:history="1">
            <w:r w:rsidR="004F113C" w:rsidRPr="000A4FEC">
              <w:rPr>
                <w:rStyle w:val="Hyperlink"/>
                <w:noProof/>
              </w:rPr>
              <w:t>Read a CSV file into a data.frame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83" w:history="1">
            <w:r w:rsidR="004F113C" w:rsidRPr="000A4FEC">
              <w:rPr>
                <w:rStyle w:val="Hyperlink"/>
                <w:noProof/>
              </w:rPr>
              <w:t>String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84" w:history="1">
            <w:r w:rsidR="004F113C" w:rsidRPr="000A4FEC">
              <w:rPr>
                <w:rStyle w:val="Hyperlink"/>
                <w:noProof/>
              </w:rPr>
              <w:t>Concatenate two string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85" w:history="1">
            <w:r w:rsidR="004F113C" w:rsidRPr="000A4FEC">
              <w:rPr>
                <w:rStyle w:val="Hyperlink"/>
                <w:rFonts w:eastAsia="Times New Roman"/>
                <w:noProof/>
              </w:rPr>
              <w:t>Length of a string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86" w:history="1">
            <w:r w:rsidR="004F113C" w:rsidRPr="000A4FEC">
              <w:rPr>
                <w:rStyle w:val="Hyperlink"/>
                <w:noProof/>
              </w:rPr>
              <w:t>Padding a string with zero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87" w:history="1">
            <w:r w:rsidR="004F113C" w:rsidRPr="000A4FEC">
              <w:rPr>
                <w:rStyle w:val="Hyperlink"/>
                <w:noProof/>
              </w:rPr>
              <w:t>Replace all the characters in a string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88" w:history="1">
            <w:r w:rsidR="004F113C" w:rsidRPr="000A4FEC">
              <w:rPr>
                <w:rStyle w:val="Hyperlink"/>
                <w:noProof/>
              </w:rPr>
              <w:t>Replace characters in a string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89" w:history="1">
            <w:r w:rsidR="004F113C" w:rsidRPr="000A4FEC">
              <w:rPr>
                <w:rStyle w:val="Hyperlink"/>
                <w:noProof/>
              </w:rPr>
              <w:t>Trim a string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90" w:history="1">
            <w:r w:rsidR="004F113C" w:rsidRPr="000A4FEC">
              <w:rPr>
                <w:rStyle w:val="Hyperlink"/>
                <w:noProof/>
              </w:rPr>
              <w:t>Vectors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91" w:history="1">
            <w:r w:rsidR="004F113C" w:rsidRPr="000A4FEC">
              <w:rPr>
                <w:rStyle w:val="Hyperlink"/>
                <w:noProof/>
              </w:rPr>
              <w:t>Creating a vector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92" w:history="1">
            <w:r w:rsidR="004F113C" w:rsidRPr="000A4FEC">
              <w:rPr>
                <w:rStyle w:val="Hyperlink"/>
                <w:noProof/>
              </w:rPr>
              <w:t>Iterating over a vector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93" w:history="1">
            <w:r w:rsidR="004F113C" w:rsidRPr="000A4FEC">
              <w:rPr>
                <w:rStyle w:val="Hyperlink"/>
                <w:noProof/>
              </w:rPr>
              <w:t>Length of a vector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3C" w:rsidRDefault="00056D1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189394" w:history="1">
            <w:r w:rsidR="004F113C" w:rsidRPr="000A4FEC">
              <w:rPr>
                <w:rStyle w:val="Hyperlink"/>
                <w:noProof/>
              </w:rPr>
              <w:t>Return valid elements of a vector</w:t>
            </w:r>
            <w:r w:rsidR="004F11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13C">
              <w:rPr>
                <w:noProof/>
                <w:webHidden/>
              </w:rPr>
              <w:instrText xml:space="preserve"> PAGEREF _Toc3961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1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056D12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566627" w:rsidRDefault="00566627" w:rsidP="00B27282">
      <w:pPr>
        <w:pStyle w:val="Heading1"/>
      </w:pPr>
      <w:bookmarkStart w:id="1" w:name="_Toc396189347"/>
      <w:r>
        <w:lastRenderedPageBreak/>
        <w:t>Control statements</w:t>
      </w:r>
      <w:bookmarkEnd w:id="1"/>
    </w:p>
    <w:p w:rsidR="00566627" w:rsidRDefault="00566627" w:rsidP="00566627"/>
    <w:p w:rsidR="00566627" w:rsidRPr="00566627" w:rsidRDefault="00566627" w:rsidP="00566627">
      <w:pPr>
        <w:pStyle w:val="Heading2"/>
      </w:pPr>
      <w:bookmarkStart w:id="2" w:name="_Toc396189348"/>
      <w:r w:rsidRPr="00566627">
        <w:t>Iterating through a vector</w:t>
      </w:r>
      <w:bookmarkEnd w:id="2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1F5AA9" w:rsidRDefault="001F5AA9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3" w:name="_Toc396189351"/>
      <w:r>
        <w:lastRenderedPageBreak/>
        <w:t>data.frames</w:t>
      </w:r>
      <w:bookmarkEnd w:id="3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C86BBF" w:rsidRDefault="00C86BBF" w:rsidP="00C40602">
      <w:pPr>
        <w:pStyle w:val="Heading2"/>
      </w:pPr>
      <w:bookmarkStart w:id="4" w:name="_Toc396189352"/>
      <w:r>
        <w:t>Add a column to a data.frame</w:t>
      </w:r>
      <w:bookmarkEnd w:id="4"/>
    </w:p>
    <w:p w:rsidR="00C86BBF" w:rsidRDefault="00C86BBF" w:rsidP="00C86BB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2    8   11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5    9   15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3    6   13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1   10   12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4    7   14</w:t>
      </w:r>
    </w:p>
    <w:p w:rsidR="00C86BBF" w:rsidRDefault="00C86BBF" w:rsidP="00C86BB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$var4 &lt;- rnorm(5)</w:t>
      </w:r>
    </w:p>
    <w:p w:rsidR="00C86BBF" w:rsidRDefault="00C86BBF" w:rsidP="00C86BB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       var4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2    8   11  1.4959815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5    9   15  1.1187864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3    6   13  0.5330004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1   10   12 -0.3492245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4    7   14  0.1875488</w:t>
      </w:r>
    </w:p>
    <w:p w:rsidR="00C86BBF" w:rsidRPr="00C86BBF" w:rsidRDefault="00C86BBF" w:rsidP="00C86BBF"/>
    <w:p w:rsidR="00C40602" w:rsidRDefault="00C40602" w:rsidP="00C40602">
      <w:pPr>
        <w:pStyle w:val="Heading2"/>
      </w:pPr>
      <w:bookmarkStart w:id="5" w:name="_Toc396189353"/>
      <w:r>
        <w:t>Append a row to a data.frame</w:t>
      </w:r>
      <w:bookmarkEnd w:id="5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C40602" w:rsidRDefault="00C40602" w:rsidP="00C40602"/>
    <w:p w:rsidR="006229A5" w:rsidRDefault="006229A5" w:rsidP="0025535E">
      <w:pPr>
        <w:pStyle w:val="Heading2"/>
      </w:pPr>
      <w:bookmarkStart w:id="6" w:name="_Toc396189354"/>
      <w:r>
        <w:t>Column Sums</w:t>
      </w:r>
      <w:bookmarkEnd w:id="6"/>
    </w:p>
    <w:p w:rsidR="006229A5" w:rsidRDefault="006229A5" w:rsidP="00C40602"/>
    <w:tbl>
      <w:tblPr>
        <w:tblW w:w="100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0155"/>
      </w:tblGrid>
      <w:tr w:rsidR="006229A5" w:rsidRPr="006229A5" w:rsidTr="006229A5">
        <w:trPr>
          <w:tblCellSpacing w:w="0" w:type="dxa"/>
        </w:trPr>
        <w:tc>
          <w:tcPr>
            <w:tcW w:w="0" w:type="auto"/>
            <w:hideMark/>
          </w:tcPr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var1 var2 var3       var4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2    8   11  1.4959815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2    5   NA   15  1.1187864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3    3    6   13  0.5330004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4    1   NA   12 -0.3492245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5    4    7   14  0.1875488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olSums(x)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   var1      var2      var3      var4 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15.000000        NA 65.000000  2.986093 </w:t>
            </w:r>
          </w:p>
        </w:tc>
      </w:tr>
      <w:tr w:rsidR="006229A5" w:rsidRPr="006229A5" w:rsidTr="006229A5">
        <w:trPr>
          <w:tblCellSpacing w:w="0" w:type="dxa"/>
        </w:trPr>
        <w:tc>
          <w:tcPr>
            <w:tcW w:w="0" w:type="auto"/>
            <w:hideMark/>
          </w:tcPr>
          <w:p w:rsidR="006229A5" w:rsidRPr="006229A5" w:rsidRDefault="006229A5" w:rsidP="006229A5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6229A5" w:rsidRPr="006229A5" w:rsidTr="006229A5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6229A5" w:rsidRPr="006229A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6229A5" w:rsidRPr="006229A5" w:rsidRDefault="006229A5" w:rsidP="006229A5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6229A5" w:rsidRPr="006229A5" w:rsidRDefault="006229A5" w:rsidP="006229A5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229A5" w:rsidRPr="00C40602" w:rsidRDefault="006229A5" w:rsidP="00C40602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7" w:name="_Toc396189355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7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326BC" w:rsidRDefault="00C326BC" w:rsidP="00C40602"/>
    <w:tbl>
      <w:tblPr>
        <w:tblW w:w="100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0155"/>
      </w:tblGrid>
      <w:tr w:rsidR="00C326BC" w:rsidRPr="00C326BC" w:rsidTr="00C326BC">
        <w:trPr>
          <w:tblCellSpacing w:w="0" w:type="dxa"/>
        </w:trPr>
        <w:tc>
          <w:tcPr>
            <w:tcW w:w="0" w:type="auto"/>
            <w:hideMark/>
          </w:tcPr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data.frame("var1"=sample(1:5), "var2"=sample(6:10), "var3"=sample(11:15))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lastRenderedPageBreak/>
              <w:t xml:space="preserve">  var1 var2 var3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2    8   11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2    5    9   15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3    3    6   13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4    1   10   12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5    4    7   14</w:t>
            </w:r>
          </w:p>
        </w:tc>
      </w:tr>
      <w:tr w:rsidR="00C326BC" w:rsidRPr="00C326BC" w:rsidTr="00C326BC">
        <w:trPr>
          <w:tblCellSpacing w:w="0" w:type="dxa"/>
        </w:trPr>
        <w:tc>
          <w:tcPr>
            <w:tcW w:w="0" w:type="auto"/>
            <w:hideMark/>
          </w:tcPr>
          <w:p w:rsidR="00C326BC" w:rsidRPr="00C326BC" w:rsidRDefault="00C326BC" w:rsidP="00C326BC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C326BC" w:rsidRPr="00C326BC" w:rsidTr="00C326B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C326BC" w:rsidRPr="00C326BC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C326BC" w:rsidRPr="00C326BC" w:rsidRDefault="00C326BC" w:rsidP="00C326BC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C326BC" w:rsidRPr="00C326BC" w:rsidRDefault="00C326BC" w:rsidP="00C326BC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C40602" w:rsidRPr="00C40602" w:rsidRDefault="00C40602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8" w:name="_Toc396189356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8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0C1B09" w:rsidRDefault="000C1B09" w:rsidP="007B6781">
      <w:pPr>
        <w:pStyle w:val="Heading2"/>
        <w:rPr>
          <w:b w:val="0"/>
          <w:i w:val="0"/>
        </w:rPr>
      </w:pPr>
    </w:p>
    <w:p w:rsidR="00533E63" w:rsidRPr="000C1B09" w:rsidRDefault="000C1B09" w:rsidP="000C1B09">
      <w:pPr>
        <w:pStyle w:val="Heading2"/>
      </w:pPr>
      <w:bookmarkStart w:id="9" w:name="_Toc396189357"/>
      <w:r w:rsidRPr="000C1B09">
        <w:t>Get a column of data from a data.frame</w:t>
      </w:r>
      <w:bookmarkEnd w:id="9"/>
    </w:p>
    <w:p w:rsidR="000C1B09" w:rsidRDefault="000C1B09" w:rsidP="000C1B09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2    8   11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5    9   15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3    6   13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1   10   12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4    7   14</w:t>
      </w:r>
    </w:p>
    <w:p w:rsidR="000C1B09" w:rsidRDefault="000C1B09" w:rsidP="000C1B09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[,1]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2 5 3 1 4</w:t>
      </w:r>
    </w:p>
    <w:p w:rsidR="000C1B09" w:rsidRDefault="000C1B09" w:rsidP="000C1B09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[,"var2"]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 8  9  6 10  7</w:t>
      </w:r>
    </w:p>
    <w:p w:rsidR="000C1B09" w:rsidRPr="000C1B09" w:rsidRDefault="000C1B09" w:rsidP="000C1B09"/>
    <w:p w:rsidR="00B202E8" w:rsidRDefault="00B202E8" w:rsidP="00B202E8">
      <w:pPr>
        <w:pStyle w:val="Heading2"/>
      </w:pPr>
      <w:bookmarkStart w:id="10" w:name="_Toc396189358"/>
      <w:r>
        <w:t>Get the column names of a data.frame</w:t>
      </w:r>
      <w:bookmarkEnd w:id="10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11" w:name="_Toc396189359"/>
      <w:r>
        <w:t>Get the number of rows in a data.frame</w:t>
      </w:r>
      <w:bookmarkEnd w:id="11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9760B0" w:rsidRDefault="009760B0" w:rsidP="007B6781">
      <w:pPr>
        <w:pStyle w:val="Heading2"/>
      </w:pPr>
      <w:bookmarkStart w:id="12" w:name="_Toc396189360"/>
      <w:r>
        <w:t>Get a Row of Data from a data.frame</w:t>
      </w:r>
      <w:bookmarkEnd w:id="12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6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</w:tbl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1B33FE">
      <w:pPr>
        <w:pStyle w:val="Heading2"/>
        <w:rPr>
          <w:rFonts w:eastAsia="Times New Roman"/>
          <w:lang w:bidi="ar-SA"/>
        </w:rPr>
      </w:pPr>
      <w:bookmarkStart w:id="13" w:name="_Toc396189361"/>
      <w:r>
        <w:rPr>
          <w:rFonts w:eastAsia="Times New Roman"/>
          <w:lang w:bidi="ar-SA"/>
        </w:rPr>
        <w:lastRenderedPageBreak/>
        <w:t>Get the rows containing a string or part of a string</w:t>
      </w:r>
      <w:bookmarkEnd w:id="13"/>
    </w:p>
    <w:p w:rsidR="00B1571F" w:rsidRDefault="00B1571F" w:rsidP="001B33FE">
      <w:pPr>
        <w:pStyle w:val="Heading2"/>
        <w:rPr>
          <w:rFonts w:eastAsia="Times New Roman"/>
          <w:lang w:bidi="ar-SA"/>
        </w:rPr>
      </w:pPr>
    </w:p>
    <w:p w:rsidR="00B1571F" w:rsidRDefault="00B1571F" w:rsidP="001B33F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B1571F" w:rsidRDefault="00B1571F" w:rsidP="001B33F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city</w:t>
      </w:r>
    </w:p>
    <w:p w:rsidR="00B1571F" w:rsidRDefault="00B1571F" w:rsidP="001B33F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Sacramento</w:t>
      </w:r>
    </w:p>
    <w:p w:rsidR="00B1571F" w:rsidRDefault="00B1571F" w:rsidP="001B33F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Auburn</w:t>
      </w:r>
    </w:p>
    <w:p w:rsidR="00B1571F" w:rsidRDefault="00B1571F" w:rsidP="001B33F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Sacramento</w:t>
      </w:r>
    </w:p>
    <w:p w:rsidR="00B1571F" w:rsidRPr="001B33FE" w:rsidRDefault="00B1571F" w:rsidP="001B33FE">
      <w:pPr>
        <w:pStyle w:val="HTMLPreformatted"/>
        <w:wordWrap w:val="0"/>
        <w:rPr>
          <w:rFonts w:ascii="Lucida Console" w:hAnsi="Lucida Console"/>
          <w:color w:val="0000FF"/>
          <w:shd w:val="clear" w:color="auto" w:fill="E1E2E5"/>
        </w:rPr>
      </w:pPr>
    </w:p>
    <w:p w:rsidR="00B1571F" w:rsidRDefault="00B1571F" w:rsidP="001B33F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rep("Sacramento", df$city)</w:t>
      </w:r>
    </w:p>
    <w:p w:rsidR="00B1571F" w:rsidRDefault="00B1571F" w:rsidP="001B33F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3</w:t>
      </w:r>
    </w:p>
    <w:p w:rsidR="00B1571F" w:rsidRDefault="00B1571F" w:rsidP="001B33F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rep("Sacrament", df$city)</w:t>
      </w:r>
    </w:p>
    <w:p w:rsidR="00B1571F" w:rsidRDefault="00B1571F" w:rsidP="001B33F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3</w:t>
      </w: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1B0BF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rep("Sacrament", df$city, value=TRUE)</w:t>
      </w:r>
    </w:p>
    <w:p w:rsidR="00B1571F" w:rsidRDefault="00B1571F" w:rsidP="001B0BF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Sacramento" "Sacramento"</w:t>
      </w: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B709E4">
      <w:pPr>
        <w:pStyle w:val="Heading2"/>
        <w:rPr>
          <w:rFonts w:eastAsia="Times New Roman"/>
          <w:lang w:bidi="ar-SA"/>
        </w:rPr>
      </w:pPr>
      <w:bookmarkStart w:id="14" w:name="_Toc396189362"/>
      <w:r>
        <w:rPr>
          <w:rFonts w:eastAsia="Times New Roman"/>
          <w:lang w:bidi="ar-SA"/>
        </w:rPr>
        <w:t>Group by rows and apply a function to the groups</w:t>
      </w:r>
      <w:bookmarkEnd w:id="14"/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B709E4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head(InsectSprays)</w:t>
      </w:r>
    </w:p>
    <w:p w:rsidR="00B1571F" w:rsidRDefault="00B1571F" w:rsidP="00B709E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count spray</w:t>
      </w:r>
    </w:p>
    <w:p w:rsidR="00B1571F" w:rsidRDefault="00B1571F" w:rsidP="00B709E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10     A</w:t>
      </w:r>
    </w:p>
    <w:p w:rsidR="00B1571F" w:rsidRDefault="00B1571F" w:rsidP="00B709E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7     A</w:t>
      </w:r>
    </w:p>
    <w:p w:rsidR="00B1571F" w:rsidRDefault="00B1571F" w:rsidP="00B709E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20     A</w:t>
      </w:r>
    </w:p>
    <w:p w:rsidR="00B1571F" w:rsidRDefault="00B1571F" w:rsidP="00B709E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14     A</w:t>
      </w:r>
    </w:p>
    <w:p w:rsidR="00B1571F" w:rsidRDefault="00B1571F" w:rsidP="00B709E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14     A</w:t>
      </w:r>
    </w:p>
    <w:p w:rsidR="00B1571F" w:rsidRDefault="00B1571F" w:rsidP="00B709E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    12     A</w:t>
      </w:r>
    </w:p>
    <w:p w:rsidR="00B1571F" w:rsidRDefault="00B1571F" w:rsidP="00B709E4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apply(InsectSprays$count, InsectSprays$spray, sum)</w:t>
      </w:r>
    </w:p>
    <w:p w:rsidR="00B1571F" w:rsidRDefault="00B1571F" w:rsidP="00B709E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A   B   C   D   E   F </w:t>
      </w:r>
    </w:p>
    <w:p w:rsidR="00B1571F" w:rsidRDefault="00B1571F" w:rsidP="00B709E4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174 184  25  59  42 200 </w:t>
      </w: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A4580B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Identify rows meeting some criteria</w:t>
      </w: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A4580B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which(with(housing_data, ACR == 3 &amp; AGS == 6))</w:t>
      </w:r>
    </w:p>
    <w:p w:rsidR="00B1571F" w:rsidRDefault="00B1571F" w:rsidP="00A458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[1]  125  238  262  470  555  568  608  643  787  808  824  849  952  955 1033 1265 1275</w:t>
      </w:r>
    </w:p>
    <w:p w:rsidR="00B1571F" w:rsidRDefault="00B1571F" w:rsidP="00A458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8] 1315 1388 1607 1629 1651 1856 1919 2101 2194 2403 2443 2539 2580 2655 2680 2740 2838</w:t>
      </w:r>
    </w:p>
    <w:p w:rsidR="00B1571F" w:rsidRDefault="00B1571F" w:rsidP="00A458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35] 2965 3131 3133 3163 3291 3370 3402 3585 3652 3852 3862 3912 4023 4045 4107 4113 4117</w:t>
      </w:r>
    </w:p>
    <w:p w:rsidR="00B1571F" w:rsidRDefault="00B1571F" w:rsidP="00A458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52] 4185 4198 4310 4343 4354 4448 4453 4461 4718 4817 4835 4910 5140 5199 5236 5326 5417</w:t>
      </w:r>
    </w:p>
    <w:p w:rsidR="00B1571F" w:rsidRDefault="00B1571F" w:rsidP="00A4580B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69] 5531 5574 5894 6033 6044 6089 6275 6376 6420</w:t>
      </w: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B1571F"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Merge two data.frames</w:t>
      </w: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D546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merged &lt;- merge(gdp_data, edstats_data, by.x="Country", by.y="CountryCode", all=TRUE)</w:t>
      </w: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4B3986">
      <w:pPr>
        <w:pStyle w:val="Heading2"/>
        <w:rPr>
          <w:rFonts w:eastAsia="Times New Roman"/>
          <w:lang w:bidi="ar-SA"/>
        </w:rPr>
      </w:pPr>
      <w:bookmarkStart w:id="15" w:name="_Toc396189363"/>
      <w:r>
        <w:rPr>
          <w:rFonts w:eastAsia="Times New Roman"/>
          <w:lang w:bidi="ar-SA"/>
        </w:rPr>
        <w:t>Missing data</w:t>
      </w:r>
      <w:bookmarkEnd w:id="15"/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4B398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B1571F" w:rsidRDefault="00B1571F" w:rsidP="004B398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       var4</w:t>
      </w:r>
    </w:p>
    <w:p w:rsidR="00B1571F" w:rsidRDefault="00B1571F" w:rsidP="004B398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2    8   11  1.4959815</w:t>
      </w:r>
    </w:p>
    <w:p w:rsidR="00B1571F" w:rsidRDefault="00B1571F" w:rsidP="004B398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5   NA   15  1.1187864</w:t>
      </w:r>
    </w:p>
    <w:p w:rsidR="00B1571F" w:rsidRDefault="00B1571F" w:rsidP="004B398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3    3    6   13  0.5330004</w:t>
      </w:r>
    </w:p>
    <w:p w:rsidR="00B1571F" w:rsidRDefault="00B1571F" w:rsidP="004B398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1   NA   12 -0.3492245</w:t>
      </w:r>
    </w:p>
    <w:p w:rsidR="00B1571F" w:rsidRDefault="00B1571F" w:rsidP="004B398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4    7   14  0.1875488</w:t>
      </w:r>
    </w:p>
    <w:p w:rsidR="00B1571F" w:rsidRDefault="00B1571F" w:rsidP="004B3986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um(is.na(x$var2))</w:t>
      </w:r>
    </w:p>
    <w:p w:rsidR="00B1571F" w:rsidRDefault="00B1571F" w:rsidP="004B398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2</w:t>
      </w: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CA44C2">
      <w:pPr>
        <w:pStyle w:val="Heading2"/>
        <w:rPr>
          <w:rFonts w:eastAsia="Times New Roman"/>
          <w:lang w:bidi="ar-SA"/>
        </w:rPr>
      </w:pPr>
      <w:bookmarkStart w:id="16" w:name="_Toc396189364"/>
      <w:r>
        <w:rPr>
          <w:rFonts w:eastAsia="Times New Roman"/>
          <w:lang w:bidi="ar-SA"/>
        </w:rPr>
        <w:t>Order a data.frame based on a column</w:t>
      </w:r>
      <w:bookmarkEnd w:id="16"/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CA44C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2    8   11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5    9   15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3    6   13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1   10   12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4    7   14</w:t>
      </w:r>
    </w:p>
    <w:p w:rsidR="00B1571F" w:rsidRDefault="00B1571F" w:rsidP="00CA44C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[order(x$var1, x$var3),]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1   10   12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2    8   11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3    6   13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4    7   14</w:t>
      </w:r>
    </w:p>
    <w:p w:rsidR="00B1571F" w:rsidRDefault="00B1571F" w:rsidP="00CA44C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5    9   15</w:t>
      </w: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BA4CAA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ibrary(plyr)</w:t>
      </w:r>
    </w:p>
    <w:p w:rsidR="00B1571F" w:rsidRDefault="00B1571F" w:rsidP="00BA4CAA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rrange(x, var2)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3    6   13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4    7   14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2    8   11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5    9   15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1   10   12</w:t>
      </w:r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BA4CAA">
      <w:pPr>
        <w:pStyle w:val="Heading3"/>
        <w:rPr>
          <w:rFonts w:eastAsia="Times New Roman"/>
          <w:lang w:bidi="ar-SA"/>
        </w:rPr>
      </w:pPr>
      <w:bookmarkStart w:id="17" w:name="_Toc396189365"/>
      <w:r>
        <w:rPr>
          <w:rFonts w:eastAsia="Times New Roman"/>
          <w:lang w:bidi="ar-SA"/>
        </w:rPr>
        <w:t>Descending order</w:t>
      </w:r>
      <w:bookmarkEnd w:id="17"/>
    </w:p>
    <w:p w:rsidR="00B1571F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p w:rsidR="00B1571F" w:rsidRDefault="00B1571F" w:rsidP="00BA4CAA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rrange(x, desc(var2))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1   10   12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5    9   15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2    8   11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4    7   14</w:t>
      </w:r>
    </w:p>
    <w:p w:rsidR="00B1571F" w:rsidRDefault="00B1571F" w:rsidP="00BA4CA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3    6   13</w:t>
      </w:r>
    </w:p>
    <w:p w:rsidR="00B1571F" w:rsidRPr="009760B0" w:rsidRDefault="00B1571F" w:rsidP="009760B0">
      <w:pPr>
        <w:rPr>
          <w:rFonts w:ascii="Lucida Console" w:eastAsia="Times New Roman" w:hAnsi="Lucida Console"/>
          <w:color w:val="000000"/>
          <w:lang w:bidi="ar-SA"/>
        </w:rPr>
      </w:pPr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718D1" w:rsidRPr="000C1B09" w:rsidRDefault="00963114" w:rsidP="000C1B09">
      <w:pPr>
        <w:pStyle w:val="Heading2"/>
      </w:pPr>
      <w:bookmarkStart w:id="18" w:name="_Toc396189366"/>
      <w:r>
        <w:t xml:space="preserve">Select </w:t>
      </w:r>
      <w:r w:rsidR="005718D1">
        <w:t>Rows which meet criteria</w:t>
      </w:r>
      <w:bookmarkEnd w:id="18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107417" w:rsidRDefault="00107417" w:rsidP="00107417">
      <w:pPr>
        <w:pStyle w:val="Heading2"/>
      </w:pPr>
      <w:bookmarkStart w:id="19" w:name="_Toc396189367"/>
      <w:r>
        <w:t>Select Columns from a data.frame</w:t>
      </w:r>
      <w:bookmarkEnd w:id="19"/>
    </w:p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20" w:name="_Toc396189368"/>
      <w:r>
        <w:lastRenderedPageBreak/>
        <w:t>Data Types</w:t>
      </w:r>
      <w:bookmarkEnd w:id="20"/>
    </w:p>
    <w:p w:rsidR="005D3D88" w:rsidRDefault="005D3D88" w:rsidP="005D3D88">
      <w:pPr>
        <w:pStyle w:val="Heading2"/>
      </w:pPr>
      <w:bookmarkStart w:id="21" w:name="_Toc396189369"/>
      <w:r>
        <w:t>Get the type of an object</w:t>
      </w:r>
      <w:bookmarkEnd w:id="21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E24CA7" w:rsidRDefault="00E24CA7">
      <w:pPr>
        <w:spacing w:after="200" w:line="276" w:lineRule="auto"/>
      </w:pPr>
    </w:p>
    <w:p w:rsidR="00E24CA7" w:rsidRDefault="00E24CA7" w:rsidP="00E24CA7">
      <w:pPr>
        <w:pStyle w:val="Heading1"/>
      </w:pPr>
      <w:r>
        <w:t>Dates</w:t>
      </w:r>
      <w:r w:rsidR="001F0802">
        <w:t xml:space="preserve"> and Times</w:t>
      </w:r>
    </w:p>
    <w:p w:rsidR="00CE7B38" w:rsidRDefault="00CE7B38" w:rsidP="00E24CA7">
      <w:pPr>
        <w:pStyle w:val="Heading2"/>
      </w:pPr>
      <w:r>
        <w:t>Converting strings to dates</w:t>
      </w:r>
    </w:p>
    <w:p w:rsidR="00CE7B38" w:rsidRDefault="00CE7B38" w:rsidP="00CE7B38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s.Date(c('4jul1776'), "%d%b%Y")</w:t>
      </w:r>
    </w:p>
    <w:p w:rsidR="00CE7B38" w:rsidRDefault="00CE7B38" w:rsidP="00CE7B3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1776-07-04"</w:t>
      </w:r>
    </w:p>
    <w:p w:rsidR="00CE7B38" w:rsidRDefault="00CE7B38" w:rsidP="00CE7B38"/>
    <w:p w:rsidR="00B065BA" w:rsidRDefault="00B065BA" w:rsidP="00B065BA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ibrary(lubridate)</w:t>
      </w:r>
    </w:p>
    <w:p w:rsidR="00B065BA" w:rsidRDefault="00B065BA" w:rsidP="00B065BA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ymd("17760704")</w:t>
      </w:r>
    </w:p>
    <w:p w:rsidR="00B065BA" w:rsidRDefault="00B065BA" w:rsidP="00B065B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1776-07-04 UTC"</w:t>
      </w:r>
    </w:p>
    <w:p w:rsidR="00B065BA" w:rsidRDefault="00B065BA" w:rsidP="00B065BA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mdy("07/04/1776")</w:t>
      </w:r>
    </w:p>
    <w:p w:rsidR="00B065BA" w:rsidRDefault="00B065BA" w:rsidP="00B065BA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1776-07-04 UTC"</w:t>
      </w:r>
    </w:p>
    <w:p w:rsidR="00B065BA" w:rsidRDefault="00B065BA" w:rsidP="00CE7B38"/>
    <w:p w:rsidR="001F0802" w:rsidRDefault="001F0802" w:rsidP="001F08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ymd_hms("2014-08-19 06:22:54", tz="America/Los_Angeles")</w:t>
      </w:r>
    </w:p>
    <w:p w:rsidR="001F0802" w:rsidRDefault="001F0802" w:rsidP="001F08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2014-08-19 06:22:54 PDT"</w:t>
      </w:r>
    </w:p>
    <w:p w:rsidR="001F0802" w:rsidRPr="00CE7B38" w:rsidRDefault="001F0802" w:rsidP="00CE7B38"/>
    <w:p w:rsidR="00E24CA7" w:rsidRDefault="00E24CA7" w:rsidP="00E24CA7">
      <w:pPr>
        <w:pStyle w:val="Heading2"/>
      </w:pPr>
      <w:r>
        <w:t>Current date</w:t>
      </w:r>
    </w:p>
    <w:tbl>
      <w:tblPr>
        <w:tblW w:w="682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7005"/>
      </w:tblGrid>
      <w:tr w:rsidR="00E24CA7" w:rsidRPr="00E24CA7" w:rsidTr="00E24CA7">
        <w:trPr>
          <w:tblCellSpacing w:w="0" w:type="dxa"/>
        </w:trPr>
        <w:tc>
          <w:tcPr>
            <w:tcW w:w="0" w:type="auto"/>
            <w:hideMark/>
          </w:tcPr>
          <w:p w:rsidR="00E24CA7" w:rsidRPr="00E24CA7" w:rsidRDefault="00E24CA7" w:rsidP="00E2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E24CA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ys.Date()</w:t>
            </w:r>
          </w:p>
          <w:p w:rsidR="00E24CA7" w:rsidRPr="00E24CA7" w:rsidRDefault="00E24CA7" w:rsidP="00E24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E24CA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2014-08-19"</w:t>
            </w:r>
          </w:p>
        </w:tc>
      </w:tr>
      <w:tr w:rsidR="00E24CA7" w:rsidRPr="00E24CA7" w:rsidTr="00E24CA7">
        <w:trPr>
          <w:tblCellSpacing w:w="0" w:type="dxa"/>
        </w:trPr>
        <w:tc>
          <w:tcPr>
            <w:tcW w:w="0" w:type="auto"/>
            <w:hideMark/>
          </w:tcPr>
          <w:p w:rsidR="00E24CA7" w:rsidRDefault="00E24CA7" w:rsidP="00E24CA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B065BA" w:rsidRDefault="00B065BA" w:rsidP="00B065BA">
            <w:pPr>
              <w:pStyle w:val="Heading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Difference between dates (in days)</w:t>
            </w:r>
          </w:p>
          <w:tbl>
            <w:tblPr>
              <w:tblW w:w="6825" w:type="dxa"/>
              <w:tblCellSpacing w:w="0" w:type="dxa"/>
              <w:tblCellMar>
                <w:left w:w="90" w:type="dxa"/>
                <w:bottom w:w="120" w:type="dxa"/>
                <w:right w:w="0" w:type="dxa"/>
              </w:tblCellMar>
              <w:tblLook w:val="04A0"/>
            </w:tblPr>
            <w:tblGrid>
              <w:gridCol w:w="6915"/>
            </w:tblGrid>
            <w:tr w:rsidR="00B065BA" w:rsidRPr="00B065BA" w:rsidTr="00B065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065BA" w:rsidRDefault="00B065BA" w:rsidP="00B065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bidi="ar-SA"/>
                    </w:rPr>
                  </w:pPr>
                </w:p>
                <w:p w:rsidR="00B065BA" w:rsidRPr="00B065BA" w:rsidRDefault="00B065BA" w:rsidP="00B065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bidi="ar-SA"/>
                    </w:rPr>
                  </w:pPr>
                  <w:r w:rsidRPr="00B065BA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bidi="ar-SA"/>
                    </w:rPr>
                    <w:t>&gt; date2</w:t>
                  </w:r>
                </w:p>
                <w:p w:rsidR="00B065BA" w:rsidRPr="00B065BA" w:rsidRDefault="00B065BA" w:rsidP="00B065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bidi="ar-SA"/>
                    </w:rPr>
                  </w:pPr>
                  <w:r w:rsidRPr="00B065BA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bidi="ar-SA"/>
                    </w:rPr>
                    <w:t>[1] "1776-07-07"</w:t>
                  </w:r>
                </w:p>
                <w:p w:rsidR="00B065BA" w:rsidRPr="00B065BA" w:rsidRDefault="00B065BA" w:rsidP="00B065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bidi="ar-SA"/>
                    </w:rPr>
                  </w:pPr>
                  <w:r w:rsidRPr="00B065BA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bidi="ar-SA"/>
                    </w:rPr>
                    <w:t>&gt; date1</w:t>
                  </w:r>
                </w:p>
                <w:p w:rsidR="00B065BA" w:rsidRPr="00B065BA" w:rsidRDefault="00B065BA" w:rsidP="00B065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bidi="ar-SA"/>
                    </w:rPr>
                  </w:pPr>
                  <w:r w:rsidRPr="00B065BA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bidi="ar-SA"/>
                    </w:rPr>
                    <w:t>[1] "1776-07-04"</w:t>
                  </w:r>
                </w:p>
                <w:p w:rsidR="00B065BA" w:rsidRPr="00B065BA" w:rsidRDefault="00B065BA" w:rsidP="00B065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bidi="ar-SA"/>
                    </w:rPr>
                  </w:pPr>
                  <w:r w:rsidRPr="00B065BA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bidi="ar-SA"/>
                    </w:rPr>
                    <w:t>&gt; as.numeric(date2-date1)</w:t>
                  </w:r>
                </w:p>
                <w:p w:rsidR="00B065BA" w:rsidRPr="00B065BA" w:rsidRDefault="00B065BA" w:rsidP="00B065B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bidi="ar-SA"/>
                    </w:rPr>
                  </w:pPr>
                  <w:r w:rsidRPr="00B065BA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bidi="ar-SA"/>
                    </w:rPr>
                    <w:t>[1] 3</w:t>
                  </w:r>
                </w:p>
              </w:tc>
            </w:tr>
            <w:tr w:rsidR="00B065BA" w:rsidRPr="00B065BA" w:rsidTr="00B065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065BA" w:rsidRPr="00B065BA" w:rsidRDefault="00B065BA" w:rsidP="00B065BA">
                  <w:pPr>
                    <w:rPr>
                      <w:rFonts w:ascii="Lucida Console" w:eastAsia="Times New Roman" w:hAnsi="Lucida Console"/>
                      <w:color w:val="000000"/>
                      <w:lang w:bidi="ar-SA"/>
                    </w:rPr>
                  </w:pPr>
                </w:p>
              </w:tc>
            </w:tr>
            <w:tr w:rsidR="00B065BA" w:rsidRPr="00B065BA" w:rsidTr="00B065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682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825"/>
                  </w:tblGrid>
                  <w:tr w:rsidR="00B065BA" w:rsidRPr="00B065BA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B065BA" w:rsidRPr="00B065BA" w:rsidRDefault="00B065BA" w:rsidP="00B065BA">
                        <w:pPr>
                          <w:rPr>
                            <w:rFonts w:ascii="Lucida Console" w:eastAsia="Times New Roman" w:hAnsi="Lucida Console"/>
                            <w:sz w:val="1"/>
                            <w:lang w:bidi="ar-SA"/>
                          </w:rPr>
                        </w:pPr>
                      </w:p>
                    </w:tc>
                  </w:tr>
                </w:tbl>
                <w:p w:rsidR="00B065BA" w:rsidRPr="00B065BA" w:rsidRDefault="00B065BA" w:rsidP="00B065BA">
                  <w:pPr>
                    <w:rPr>
                      <w:rFonts w:ascii="Lucida Console" w:eastAsia="Times New Roman" w:hAnsi="Lucida Console"/>
                      <w:color w:val="000000"/>
                      <w:lang w:bidi="ar-SA"/>
                    </w:rPr>
                  </w:pPr>
                </w:p>
              </w:tc>
            </w:tr>
          </w:tbl>
          <w:p w:rsidR="00B065BA" w:rsidRPr="00E24CA7" w:rsidRDefault="00B065BA" w:rsidP="00E24CA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E24CA7" w:rsidRPr="00E24CA7" w:rsidTr="00E24CA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682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25"/>
            </w:tblGrid>
            <w:tr w:rsidR="00E24CA7" w:rsidRPr="00E24CA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E24CA7" w:rsidRPr="00E24CA7" w:rsidRDefault="00E24CA7" w:rsidP="00E24CA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E24CA7" w:rsidRPr="00E24CA7" w:rsidRDefault="00E24CA7" w:rsidP="00E24CA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E24CA7" w:rsidRDefault="00E24CA7" w:rsidP="00E24CA7">
      <w:pPr>
        <w:pStyle w:val="Heading2"/>
      </w:pPr>
      <w:r>
        <w:t>Formatting dates</w:t>
      </w:r>
    </w:p>
    <w:p w:rsidR="00E24CA7" w:rsidRDefault="00E24CA7" w:rsidP="00E24CA7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oday</w:t>
      </w:r>
    </w:p>
    <w:p w:rsidR="00E24CA7" w:rsidRDefault="00E24CA7" w:rsidP="00E24CA7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2014-08-19"</w:t>
      </w:r>
    </w:p>
    <w:p w:rsidR="00E24CA7" w:rsidRDefault="00E24CA7" w:rsidP="00E24CA7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format(today, "%a %b %d")</w:t>
      </w:r>
    </w:p>
    <w:p w:rsidR="00E24CA7" w:rsidRDefault="00E24CA7" w:rsidP="00E24CA7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Tue Aug 19"</w:t>
      </w:r>
    </w:p>
    <w:p w:rsidR="001419AE" w:rsidRDefault="00E24CA7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5943600" cy="4410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32" w:rsidRDefault="000C3C32">
      <w:pPr>
        <w:spacing w:after="200" w:line="276" w:lineRule="auto"/>
      </w:pPr>
      <w:r>
        <w:br w:type="page"/>
      </w:r>
    </w:p>
    <w:p w:rsidR="000C3C32" w:rsidRDefault="000C3C32" w:rsidP="000C3C32">
      <w:pPr>
        <w:pStyle w:val="Heading1"/>
      </w:pPr>
      <w:bookmarkStart w:id="22" w:name="_Toc396189370"/>
      <w:r>
        <w:lastRenderedPageBreak/>
        <w:t>Environment</w:t>
      </w:r>
      <w:bookmarkEnd w:id="22"/>
    </w:p>
    <w:p w:rsidR="000C3C32" w:rsidRDefault="000C3C32"/>
    <w:p w:rsidR="00281F3A" w:rsidRDefault="00281F3A" w:rsidP="00281F3A">
      <w:pPr>
        <w:pStyle w:val="Heading2"/>
      </w:pPr>
      <w:bookmarkStart w:id="23" w:name="_Toc396189371"/>
      <w:r>
        <w:t>Change the Working Directory</w:t>
      </w:r>
      <w:bookmarkEnd w:id="23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24" w:name="_Toc396189372"/>
      <w:r>
        <w:t>Get the Working Directory</w:t>
      </w:r>
      <w:bookmarkEnd w:id="24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25" w:name="_Toc396189373"/>
      <w:r>
        <w:t>List the Fi</w:t>
      </w:r>
      <w:r w:rsidR="00077EF9" w:rsidRPr="00077EF9">
        <w:t>les in the Working Directory</w:t>
      </w:r>
      <w:bookmarkEnd w:id="25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26" w:name="_Toc396189374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26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D6F0C" w:rsidRDefault="003D6F0C" w:rsidP="003D6F0C">
      <w:pPr>
        <w:pStyle w:val="Heading2"/>
      </w:pPr>
      <w:bookmarkStart w:id="27" w:name="_Toc396189375"/>
      <w:r>
        <w:t>Load a library</w:t>
      </w:r>
      <w:bookmarkEnd w:id="27"/>
    </w:p>
    <w:p w:rsidR="003D6F0C" w:rsidRDefault="003D6F0C" w:rsidP="00077EF9"/>
    <w:p w:rsidR="003D6F0C" w:rsidRDefault="003D6F0C" w:rsidP="003D6F0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ibrary(stringr)</w:t>
      </w:r>
    </w:p>
    <w:p w:rsidR="003D6F0C" w:rsidRDefault="003D6F0C" w:rsidP="00077EF9"/>
    <w:p w:rsidR="00311491" w:rsidRDefault="00176B8D" w:rsidP="00176B8D">
      <w:pPr>
        <w:pStyle w:val="Heading2"/>
      </w:pPr>
      <w:bookmarkStart w:id="28" w:name="_Toc396189376"/>
      <w:r>
        <w:t>List the Functions Available in the Environment</w:t>
      </w:r>
      <w:bookmarkEnd w:id="28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4F113C" w:rsidRPr="00566627" w:rsidRDefault="004F113C" w:rsidP="004F113C"/>
    <w:p w:rsidR="004F113C" w:rsidRDefault="004F113C" w:rsidP="004F113C">
      <w:pPr>
        <w:pStyle w:val="Heading1"/>
      </w:pPr>
      <w:bookmarkStart w:id="29" w:name="_Toc396189349"/>
      <w:r>
        <w:t>Factors</w:t>
      </w:r>
      <w:bookmarkEnd w:id="29"/>
    </w:p>
    <w:p w:rsidR="004F113C" w:rsidRDefault="004F113C" w:rsidP="004F113C">
      <w:pPr>
        <w:pStyle w:val="Heading2"/>
      </w:pPr>
      <w:bookmarkStart w:id="30" w:name="_Toc396189350"/>
      <w:r>
        <w:t>Convert items to factors</w:t>
      </w:r>
      <w:bookmarkEnd w:id="30"/>
    </w:p>
    <w:tbl>
      <w:tblPr>
        <w:tblW w:w="100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0065"/>
      </w:tblGrid>
      <w:tr w:rsidR="004F113C" w:rsidRPr="001F5AA9" w:rsidTr="004F113C">
        <w:trPr>
          <w:tblCellSpacing w:w="0" w:type="dxa"/>
        </w:trPr>
        <w:tc>
          <w:tcPr>
            <w:tcW w:w="0" w:type="auto"/>
            <w:hideMark/>
          </w:tcPr>
          <w:p w:rsidR="004F113C" w:rsidRPr="001F5AA9" w:rsidRDefault="004F113C" w:rsidP="004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y &lt;- c(95647, 95602)</w:t>
            </w:r>
          </w:p>
          <w:p w:rsidR="004F113C" w:rsidRPr="001F5AA9" w:rsidRDefault="004F113C" w:rsidP="004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y</w:t>
            </w:r>
          </w:p>
          <w:p w:rsidR="004F113C" w:rsidRPr="001F5AA9" w:rsidRDefault="004F113C" w:rsidP="004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95647 95602</w:t>
            </w:r>
          </w:p>
          <w:p w:rsidR="004F113C" w:rsidRPr="001F5AA9" w:rsidRDefault="004F113C" w:rsidP="004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y)</w:t>
            </w:r>
          </w:p>
          <w:p w:rsidR="004F113C" w:rsidRPr="001F5AA9" w:rsidRDefault="004F113C" w:rsidP="004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num [1:2] 95647 95602</w:t>
            </w:r>
          </w:p>
          <w:p w:rsidR="004F113C" w:rsidRPr="001F5AA9" w:rsidRDefault="004F113C" w:rsidP="004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y &lt;- factor(y)</w:t>
            </w:r>
          </w:p>
          <w:p w:rsidR="004F113C" w:rsidRPr="001F5AA9" w:rsidRDefault="004F113C" w:rsidP="004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y)</w:t>
            </w:r>
          </w:p>
          <w:p w:rsidR="004F113C" w:rsidRPr="001F5AA9" w:rsidRDefault="004F113C" w:rsidP="004F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Factor w/ 2 levels "95602","95647": 2 1</w:t>
            </w:r>
          </w:p>
        </w:tc>
      </w:tr>
      <w:tr w:rsidR="004F113C" w:rsidRPr="001F5AA9" w:rsidTr="004F113C">
        <w:trPr>
          <w:tblCellSpacing w:w="0" w:type="dxa"/>
        </w:trPr>
        <w:tc>
          <w:tcPr>
            <w:tcW w:w="0" w:type="auto"/>
            <w:hideMark/>
          </w:tcPr>
          <w:p w:rsidR="004F113C" w:rsidRPr="001F5AA9" w:rsidRDefault="004F113C" w:rsidP="004F113C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4F113C" w:rsidRPr="001F5AA9" w:rsidTr="004F113C">
        <w:trPr>
          <w:tblCellSpacing w:w="0" w:type="dxa"/>
        </w:trPr>
        <w:tc>
          <w:tcPr>
            <w:tcW w:w="0" w:type="auto"/>
            <w:hideMark/>
          </w:tcPr>
          <w:p w:rsidR="004F113C" w:rsidRPr="001F5AA9" w:rsidRDefault="004F113C" w:rsidP="004F113C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4F113C" w:rsidRDefault="004F113C" w:rsidP="004F113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:rsidR="005A0502" w:rsidRDefault="005A0502">
      <w:pPr>
        <w:spacing w:after="200" w:line="276" w:lineRule="auto"/>
      </w:pPr>
    </w:p>
    <w:p w:rsidR="00E3657F" w:rsidRDefault="00E3657F" w:rsidP="00E3657F">
      <w:pPr>
        <w:pStyle w:val="Heading1"/>
      </w:pPr>
      <w:bookmarkStart w:id="31" w:name="_Toc396189377"/>
      <w:r>
        <w:lastRenderedPageBreak/>
        <w:t>Matrices</w:t>
      </w:r>
      <w:bookmarkEnd w:id="31"/>
    </w:p>
    <w:p w:rsidR="00E3657F" w:rsidRDefault="00E3657F" w:rsidP="00E3657F">
      <w:pPr>
        <w:pStyle w:val="Heading2"/>
      </w:pPr>
      <w:bookmarkStart w:id="32" w:name="_Toc396189378"/>
      <w:r>
        <w:t>Create a matrix</w:t>
      </w:r>
      <w:bookmarkEnd w:id="32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33" w:name="_Toc396189379"/>
      <w:r>
        <w:t>Misc</w:t>
      </w:r>
      <w:bookmarkEnd w:id="33"/>
    </w:p>
    <w:p w:rsidR="005A0502" w:rsidRDefault="005A0502" w:rsidP="005A0502">
      <w:pPr>
        <w:pStyle w:val="Heading2"/>
      </w:pPr>
      <w:bookmarkStart w:id="34" w:name="_Toc396189380"/>
      <w:r>
        <w:t>Printing a variable to the console</w:t>
      </w:r>
      <w:bookmarkEnd w:id="34"/>
    </w:p>
    <w:p w:rsidR="005A0502" w:rsidRDefault="005A0502" w:rsidP="005A0502">
      <w:pPr>
        <w:pStyle w:val="CodeStyle"/>
        <w:rPr>
          <w:sz w:val="20"/>
          <w:szCs w:val="20"/>
        </w:rPr>
      </w:pPr>
      <w:r w:rsidRPr="005A0502">
        <w:rPr>
          <w:sz w:val="20"/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DC356C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  <w:r w:rsidR="00DC356C" w:rsidRPr="005A0502">
        <w:rPr>
          <w:sz w:val="24"/>
          <w:szCs w:val="24"/>
        </w:rPr>
        <w:br w:type="page"/>
      </w:r>
    </w:p>
    <w:p w:rsidR="00176B8D" w:rsidRDefault="00DC356C" w:rsidP="00DC356C">
      <w:pPr>
        <w:pStyle w:val="Heading1"/>
      </w:pPr>
      <w:bookmarkStart w:id="35" w:name="_Toc396189381"/>
      <w:r>
        <w:lastRenderedPageBreak/>
        <w:t>Reading Data</w:t>
      </w:r>
      <w:bookmarkEnd w:id="35"/>
    </w:p>
    <w:p w:rsidR="00DC356C" w:rsidRDefault="00DC356C" w:rsidP="00DC356C">
      <w:pPr>
        <w:pStyle w:val="Heading2"/>
      </w:pPr>
      <w:bookmarkStart w:id="36" w:name="_Toc396189382"/>
      <w:r>
        <w:t>Read a CSV file into a data.frame</w:t>
      </w:r>
      <w:bookmarkEnd w:id="36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7A7691" w:rsidP="007A7691">
      <w:pPr>
        <w:pStyle w:val="Heading1"/>
      </w:pPr>
      <w:r>
        <w:t>Statistics</w:t>
      </w:r>
    </w:p>
    <w:p w:rsidR="007A7691" w:rsidRDefault="007A7691" w:rsidP="00077EF9"/>
    <w:p w:rsidR="007A7691" w:rsidRDefault="007A7691" w:rsidP="007A7691">
      <w:pPr>
        <w:pStyle w:val="Heading2"/>
      </w:pPr>
      <w:r>
        <w:t>Quantiles</w:t>
      </w:r>
    </w:p>
    <w:p w:rsidR="007A7691" w:rsidRDefault="007A7691" w:rsidP="00077EF9"/>
    <w:tbl>
      <w:tblPr>
        <w:tblW w:w="1113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220"/>
      </w:tblGrid>
      <w:tr w:rsidR="007A7691" w:rsidRPr="007A7691" w:rsidTr="007A7691">
        <w:trPr>
          <w:tblCellSpacing w:w="0" w:type="dxa"/>
        </w:trPr>
        <w:tc>
          <w:tcPr>
            <w:tcW w:w="0" w:type="auto"/>
            <w:hideMark/>
          </w:tcPr>
          <w:p w:rsidR="007A7691" w:rsidRPr="007A7691" w:rsidRDefault="007A7691" w:rsidP="007A7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7A769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ome_data &lt;- c(0,1,2,3,4,5,6,7,8,9, 10)</w:t>
            </w:r>
          </w:p>
          <w:p w:rsidR="007A7691" w:rsidRPr="007A7691" w:rsidRDefault="007A7691" w:rsidP="007A7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7A769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quantile(some_data, c(0.3, 0.8))</w:t>
            </w:r>
          </w:p>
          <w:p w:rsidR="007A7691" w:rsidRPr="007A7691" w:rsidRDefault="007A7691" w:rsidP="007A7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7A769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30% 80% </w:t>
            </w:r>
          </w:p>
          <w:p w:rsidR="007A7691" w:rsidRPr="007A7691" w:rsidRDefault="007A7691" w:rsidP="007A76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7A769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3   8 </w:t>
            </w:r>
          </w:p>
        </w:tc>
      </w:tr>
      <w:tr w:rsidR="007A7691" w:rsidRPr="007A7691" w:rsidTr="007A7691">
        <w:trPr>
          <w:tblCellSpacing w:w="0" w:type="dxa"/>
        </w:trPr>
        <w:tc>
          <w:tcPr>
            <w:tcW w:w="0" w:type="auto"/>
            <w:hideMark/>
          </w:tcPr>
          <w:p w:rsidR="007A7691" w:rsidRPr="007A7691" w:rsidRDefault="007A7691" w:rsidP="007A7691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A7691" w:rsidRPr="007A7691" w:rsidTr="007A769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13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30"/>
            </w:tblGrid>
            <w:tr w:rsidR="007A7691" w:rsidRPr="007A7691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A7691" w:rsidRPr="007A7691" w:rsidRDefault="007A7691" w:rsidP="007A7691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A7691" w:rsidRPr="007A7691" w:rsidRDefault="007A7691" w:rsidP="007A7691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A7691" w:rsidRDefault="00CE22FF" w:rsidP="00CE22FF">
      <w:pPr>
        <w:pStyle w:val="Heading2"/>
      </w:pPr>
      <w:r>
        <w:t>Standard Deviation</w:t>
      </w:r>
    </w:p>
    <w:p w:rsidR="00CE22FF" w:rsidRDefault="00CE22FF" w:rsidP="00CE22F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standard_dev &lt;- sapply(test, sd)</w:t>
      </w:r>
    </w:p>
    <w:p w:rsidR="00CE22FF" w:rsidRDefault="00CE22FF" w:rsidP="00077EF9"/>
    <w:p w:rsidR="00CE22FF" w:rsidRDefault="00CE22FF" w:rsidP="00077EF9"/>
    <w:p w:rsidR="00924EC3" w:rsidRDefault="00924EC3" w:rsidP="00924EC3">
      <w:pPr>
        <w:pStyle w:val="Heading1"/>
      </w:pPr>
      <w:bookmarkStart w:id="37" w:name="_Toc396189383"/>
      <w:r>
        <w:t>Strings</w:t>
      </w:r>
      <w:bookmarkEnd w:id="37"/>
      <w:r w:rsidR="00CE22FF">
        <w:t>m</w:t>
      </w:r>
    </w:p>
    <w:p w:rsidR="00924EC3" w:rsidRDefault="00924EC3" w:rsidP="00924EC3">
      <w:pPr>
        <w:pStyle w:val="Heading2"/>
      </w:pPr>
      <w:bookmarkStart w:id="38" w:name="_Toc396189384"/>
      <w:r>
        <w:t>Concatenate two strings</w:t>
      </w:r>
      <w:bookmarkEnd w:id="38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1B0BFE" w:rsidRDefault="001B0BFE" w:rsidP="001B0BFE">
            <w:pPr>
              <w:pStyle w:val="Heading2"/>
              <w:rPr>
                <w:rFonts w:eastAsia="Times New Roman"/>
                <w:lang w:bidi="ar-SA"/>
              </w:rPr>
            </w:pPr>
            <w:bookmarkStart w:id="39" w:name="_Toc396189385"/>
            <w:r>
              <w:rPr>
                <w:rFonts w:eastAsia="Times New Roman"/>
                <w:lang w:bidi="ar-SA"/>
              </w:rPr>
              <w:t>Length of a string</w:t>
            </w:r>
            <w:bookmarkEnd w:id="39"/>
          </w:p>
          <w:p w:rsidR="001B0BFE" w:rsidRDefault="001B0BFE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1B0BFE" w:rsidRDefault="001B0BFE" w:rsidP="001B0BFE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nchar("The quick brown fox jumps over the lazy dog")</w:t>
            </w:r>
          </w:p>
          <w:p w:rsidR="001B0BFE" w:rsidRDefault="001B0BFE" w:rsidP="001B0BFE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43</w:t>
            </w:r>
          </w:p>
          <w:p w:rsidR="001B0BFE" w:rsidRPr="00924EC3" w:rsidRDefault="001B0BFE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40" w:name="_Toc396189386"/>
      <w:r>
        <w:t>Padding a string with zeros</w:t>
      </w:r>
      <w:bookmarkEnd w:id="40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Default="006B4548">
      <w:pPr>
        <w:spacing w:after="200" w:line="276" w:lineRule="auto"/>
      </w:pPr>
    </w:p>
    <w:p w:rsidR="00985732" w:rsidRDefault="00985732" w:rsidP="00985732">
      <w:pPr>
        <w:pStyle w:val="Heading2"/>
      </w:pPr>
      <w:bookmarkStart w:id="41" w:name="_Toc396189387"/>
      <w:r>
        <w:t>Replace all the characters in a string</w:t>
      </w:r>
      <w:bookmarkEnd w:id="41"/>
    </w:p>
    <w:p w:rsidR="00985732" w:rsidRDefault="00985732" w:rsidP="0098573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985732" w:rsidRDefault="00985732" w:rsidP="0098573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replace_the_underscore_characters"</w:t>
      </w:r>
    </w:p>
    <w:p w:rsidR="00985732" w:rsidRDefault="00985732" w:rsidP="0098573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sub("_", " ", test)</w:t>
      </w:r>
    </w:p>
    <w:p w:rsidR="00985732" w:rsidRDefault="00985732" w:rsidP="0098573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replace the underscore characters"</w:t>
      </w:r>
    </w:p>
    <w:p w:rsidR="00985732" w:rsidRPr="006B4548" w:rsidRDefault="00985732">
      <w:pPr>
        <w:spacing w:after="200" w:line="276" w:lineRule="auto"/>
      </w:pPr>
    </w:p>
    <w:p w:rsidR="00985732" w:rsidRDefault="00985732" w:rsidP="00985732">
      <w:pPr>
        <w:pStyle w:val="Heading2"/>
      </w:pPr>
      <w:bookmarkStart w:id="42" w:name="_Toc396189388"/>
      <w:r>
        <w:t>Replace characters in a string</w:t>
      </w:r>
      <w:bookmarkEnd w:id="42"/>
    </w:p>
    <w:tbl>
      <w:tblPr>
        <w:tblW w:w="682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6915"/>
      </w:tblGrid>
      <w:tr w:rsidR="00985732" w:rsidRPr="00985732" w:rsidTr="00985732">
        <w:trPr>
          <w:tblCellSpacing w:w="0" w:type="dxa"/>
        </w:trPr>
        <w:tc>
          <w:tcPr>
            <w:tcW w:w="0" w:type="auto"/>
            <w:hideMark/>
          </w:tcPr>
          <w:p w:rsidR="00985732" w:rsidRPr="00985732" w:rsidRDefault="00985732" w:rsidP="009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8573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test &lt;- "replace_the_underscore_characters"</w:t>
            </w:r>
          </w:p>
          <w:p w:rsidR="00985732" w:rsidRPr="00985732" w:rsidRDefault="00985732" w:rsidP="009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8573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test</w:t>
            </w:r>
          </w:p>
          <w:p w:rsidR="00985732" w:rsidRPr="00985732" w:rsidRDefault="00985732" w:rsidP="009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8573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replace_the_underscore_characters"</w:t>
            </w:r>
          </w:p>
          <w:p w:rsidR="00985732" w:rsidRPr="00985732" w:rsidRDefault="00985732" w:rsidP="009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8573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ub("_", " ", test)</w:t>
            </w:r>
          </w:p>
          <w:p w:rsidR="00985732" w:rsidRPr="00985732" w:rsidRDefault="00985732" w:rsidP="00985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8573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replace the_underscore_characters"</w:t>
            </w:r>
          </w:p>
        </w:tc>
      </w:tr>
      <w:tr w:rsidR="00985732" w:rsidRPr="00985732" w:rsidTr="00985732">
        <w:trPr>
          <w:tblCellSpacing w:w="0" w:type="dxa"/>
        </w:trPr>
        <w:tc>
          <w:tcPr>
            <w:tcW w:w="0" w:type="auto"/>
            <w:hideMark/>
          </w:tcPr>
          <w:p w:rsidR="00985732" w:rsidRPr="00985732" w:rsidRDefault="00985732" w:rsidP="0098573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85732" w:rsidRPr="00985732" w:rsidTr="0098573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682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25"/>
            </w:tblGrid>
            <w:tr w:rsidR="00985732" w:rsidRPr="0098573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85732" w:rsidRPr="00985732" w:rsidRDefault="00985732" w:rsidP="0098573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85732" w:rsidRPr="00985732" w:rsidRDefault="00985732" w:rsidP="0098573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1B0BFE" w:rsidRDefault="001B0BFE" w:rsidP="001B0BFE">
      <w:pPr>
        <w:pStyle w:val="Heading2"/>
      </w:pPr>
      <w:bookmarkStart w:id="43" w:name="_Toc396189389"/>
      <w:r>
        <w:t>Trim a string</w:t>
      </w:r>
      <w:bookmarkEnd w:id="43"/>
    </w:p>
    <w:p w:rsidR="001B0BFE" w:rsidRDefault="001B0BFE" w:rsidP="001B0BF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ibrary(stringr)</w:t>
      </w:r>
    </w:p>
    <w:p w:rsidR="001B0BFE" w:rsidRDefault="001B0BFE" w:rsidP="001B0BF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tr_trim("          Trim this!   ")</w:t>
      </w:r>
    </w:p>
    <w:p w:rsidR="001B0BFE" w:rsidRDefault="001B0BFE" w:rsidP="001B0BF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Trim this!"</w:t>
      </w:r>
    </w:p>
    <w:p w:rsidR="00757063" w:rsidRDefault="00757063">
      <w:pPr>
        <w:spacing w:after="200" w:line="276" w:lineRule="auto"/>
      </w:pPr>
      <w:r>
        <w:br w:type="page"/>
      </w:r>
    </w:p>
    <w:p w:rsidR="00757063" w:rsidRDefault="00757063" w:rsidP="00757063">
      <w:pPr>
        <w:pStyle w:val="Heading1"/>
      </w:pPr>
      <w:bookmarkStart w:id="44" w:name="_Toc396189390"/>
      <w:r>
        <w:lastRenderedPageBreak/>
        <w:t>Vectors</w:t>
      </w:r>
      <w:bookmarkEnd w:id="44"/>
    </w:p>
    <w:p w:rsidR="00757063" w:rsidRDefault="00757063" w:rsidP="00077EF9"/>
    <w:p w:rsidR="0079261E" w:rsidRDefault="0079261E" w:rsidP="00077EF9"/>
    <w:p w:rsidR="0079261E" w:rsidRDefault="0079261E" w:rsidP="0079261E">
      <w:pPr>
        <w:pStyle w:val="Heading2"/>
      </w:pPr>
      <w:bookmarkStart w:id="45" w:name="_Toc396189391"/>
      <w:r>
        <w:t>Creating a vector</w:t>
      </w:r>
      <w:bookmarkEnd w:id="45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p w:rsidR="0079261E" w:rsidRDefault="0079261E" w:rsidP="00077EF9"/>
    <w:p w:rsidR="0079261E" w:rsidRDefault="0079261E" w:rsidP="0079261E">
      <w:pPr>
        <w:pStyle w:val="Heading2"/>
      </w:pPr>
      <w:bookmarkStart w:id="46" w:name="_Toc396189392"/>
      <w:r>
        <w:t>Iterating over a vector</w:t>
      </w:r>
      <w:bookmarkEnd w:id="46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47" w:name="_Toc396189393"/>
      <w:r>
        <w:t>Length of a vector</w:t>
      </w:r>
      <w:bookmarkEnd w:id="47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48" w:name="_Toc396189394"/>
      <w:r>
        <w:t>Return valid elements of a vector</w:t>
      </w:r>
      <w:bookmarkEnd w:id="48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B1571F">
      <w:pgSz w:w="12240" w:h="15840"/>
      <w:pgMar w:top="63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3C32"/>
    <w:rsid w:val="0000423E"/>
    <w:rsid w:val="00056D12"/>
    <w:rsid w:val="000633F4"/>
    <w:rsid w:val="00077EF9"/>
    <w:rsid w:val="000C1B09"/>
    <w:rsid w:val="000C3C32"/>
    <w:rsid w:val="000F3F67"/>
    <w:rsid w:val="00107417"/>
    <w:rsid w:val="001419AE"/>
    <w:rsid w:val="00176B8D"/>
    <w:rsid w:val="001B0BFE"/>
    <w:rsid w:val="001B33FE"/>
    <w:rsid w:val="001E61B8"/>
    <w:rsid w:val="001F0802"/>
    <w:rsid w:val="001F5AA9"/>
    <w:rsid w:val="00237F63"/>
    <w:rsid w:val="0025535E"/>
    <w:rsid w:val="0027255D"/>
    <w:rsid w:val="00281F3A"/>
    <w:rsid w:val="003073A8"/>
    <w:rsid w:val="00311336"/>
    <w:rsid w:val="00311491"/>
    <w:rsid w:val="003121D3"/>
    <w:rsid w:val="00320B07"/>
    <w:rsid w:val="0033199C"/>
    <w:rsid w:val="003D6F0C"/>
    <w:rsid w:val="003F4089"/>
    <w:rsid w:val="00416AD2"/>
    <w:rsid w:val="004B3986"/>
    <w:rsid w:val="004F113C"/>
    <w:rsid w:val="00533E63"/>
    <w:rsid w:val="00540FE4"/>
    <w:rsid w:val="00566627"/>
    <w:rsid w:val="005718D1"/>
    <w:rsid w:val="005A0502"/>
    <w:rsid w:val="005D3D88"/>
    <w:rsid w:val="006229A5"/>
    <w:rsid w:val="006B4548"/>
    <w:rsid w:val="006C7207"/>
    <w:rsid w:val="0073317F"/>
    <w:rsid w:val="00757063"/>
    <w:rsid w:val="00770396"/>
    <w:rsid w:val="0079261E"/>
    <w:rsid w:val="007A6EE4"/>
    <w:rsid w:val="007A7691"/>
    <w:rsid w:val="007B6781"/>
    <w:rsid w:val="007F29AA"/>
    <w:rsid w:val="0089716B"/>
    <w:rsid w:val="008A6DA3"/>
    <w:rsid w:val="00912626"/>
    <w:rsid w:val="00924EC3"/>
    <w:rsid w:val="00963114"/>
    <w:rsid w:val="009760B0"/>
    <w:rsid w:val="00985732"/>
    <w:rsid w:val="00A4580B"/>
    <w:rsid w:val="00A75E44"/>
    <w:rsid w:val="00A85A9F"/>
    <w:rsid w:val="00AA68DA"/>
    <w:rsid w:val="00AE4373"/>
    <w:rsid w:val="00B065BA"/>
    <w:rsid w:val="00B1571F"/>
    <w:rsid w:val="00B202E8"/>
    <w:rsid w:val="00B27282"/>
    <w:rsid w:val="00B709E4"/>
    <w:rsid w:val="00B847EF"/>
    <w:rsid w:val="00BA4CAA"/>
    <w:rsid w:val="00BA657D"/>
    <w:rsid w:val="00C324EE"/>
    <w:rsid w:val="00C326BC"/>
    <w:rsid w:val="00C40602"/>
    <w:rsid w:val="00C505B1"/>
    <w:rsid w:val="00C86BBF"/>
    <w:rsid w:val="00CA44C2"/>
    <w:rsid w:val="00CC3FEA"/>
    <w:rsid w:val="00CE22FF"/>
    <w:rsid w:val="00CE3E44"/>
    <w:rsid w:val="00CE7B38"/>
    <w:rsid w:val="00D546D6"/>
    <w:rsid w:val="00D55F1C"/>
    <w:rsid w:val="00DC356C"/>
    <w:rsid w:val="00E24CA7"/>
    <w:rsid w:val="00E3657F"/>
    <w:rsid w:val="00F123A6"/>
    <w:rsid w:val="00F36CA2"/>
    <w:rsid w:val="00F4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0C3C32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0C3C32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  <w:style w:type="paragraph" w:styleId="TOC3">
    <w:name w:val="toc 3"/>
    <w:basedOn w:val="Normal"/>
    <w:next w:val="Normal"/>
    <w:autoRedefine/>
    <w:uiPriority w:val="39"/>
    <w:unhideWhenUsed/>
    <w:rsid w:val="004F113C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2886-CB6E-42B4-ABDD-3A1405BE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13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48</cp:revision>
  <dcterms:created xsi:type="dcterms:W3CDTF">2014-07-08T01:01:00Z</dcterms:created>
  <dcterms:modified xsi:type="dcterms:W3CDTF">2014-08-23T18:53:00Z</dcterms:modified>
</cp:coreProperties>
</file>